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六法参照法令判解全书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六法参照法令判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72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编实用六法参照法令判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